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BC5DE6">
        <w:rPr>
          <w:b/>
          <w:bCs/>
          <w:sz w:val="28"/>
          <w:szCs w:val="28"/>
        </w:rPr>
        <w:t>szeptember</w:t>
      </w:r>
      <w:r w:rsidR="00771908">
        <w:rPr>
          <w:b/>
          <w:bCs/>
          <w:sz w:val="28"/>
          <w:szCs w:val="28"/>
        </w:rPr>
        <w:t xml:space="preserve"> 7 - 13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694"/>
        <w:gridCol w:w="3118"/>
        <w:gridCol w:w="3402"/>
        <w:gridCol w:w="3544"/>
        <w:gridCol w:w="4477"/>
      </w:tblGrid>
      <w:tr w:rsidR="00333902" w:rsidRPr="00652991" w:rsidTr="0059774F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771908">
        <w:trPr>
          <w:trHeight w:val="87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771908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Pr="00BB32CE" w:rsidRDefault="009E2A69" w:rsidP="00A27318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59774F" w:rsidRPr="00652991" w:rsidRDefault="0059774F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113696" w:rsidRPr="00652991" w:rsidRDefault="00113696" w:rsidP="00443B5B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771908" w:rsidRPr="00652991" w:rsidRDefault="0059774F" w:rsidP="0077190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774F" w:rsidRPr="00652991" w:rsidRDefault="0059774F" w:rsidP="007D6D5C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Default="00771908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9.00 Rigócsőr királyfi (12)</w:t>
            </w:r>
          </w:p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C2264E" w:rsidRPr="00652991" w:rsidRDefault="00771908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11.00 Rigócsőr királyfi (13)</w:t>
            </w:r>
          </w:p>
        </w:tc>
      </w:tr>
      <w:tr w:rsidR="00333902" w:rsidRPr="00652991" w:rsidTr="0059774F">
        <w:trPr>
          <w:trHeight w:val="29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771908" w:rsidP="00205ABF">
            <w:pPr>
              <w:pStyle w:val="Nincstrkz"/>
              <w:rPr>
                <w:b/>
              </w:rPr>
            </w:pPr>
            <w:r>
              <w:rPr>
                <w:b/>
              </w:rPr>
              <w:t>15.00 Rigócsőr királyfi (14)</w:t>
            </w:r>
          </w:p>
        </w:tc>
      </w:tr>
      <w:tr w:rsidR="00333902" w:rsidRPr="00652991" w:rsidTr="0059774F">
        <w:trPr>
          <w:trHeight w:val="4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2755E" w:rsidRDefault="00771908" w:rsidP="0042755E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18</w:t>
            </w:r>
            <w:r w:rsidR="0042755E">
              <w:rPr>
                <w:b/>
              </w:rPr>
              <w:t>)</w:t>
            </w:r>
          </w:p>
          <w:p w:rsidR="00B70D12" w:rsidRPr="000965DE" w:rsidRDefault="0042755E" w:rsidP="0042755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59774F">
        <w:trPr>
          <w:trHeight w:val="49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771908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F10B52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443B5B" w:rsidRPr="00A27318" w:rsidRDefault="008052C5" w:rsidP="00443B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BC5DE6" w:rsidRPr="00A27318" w:rsidRDefault="00BC5DE6" w:rsidP="000E01C7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DF6773" w:rsidP="006E72C4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 w:rsidR="00771908">
              <w:rPr>
                <w:b/>
              </w:rPr>
              <w:t>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59774F" w:rsidRPr="009E2A69" w:rsidRDefault="0059774F" w:rsidP="00771908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9774F" w:rsidRPr="0095002E" w:rsidRDefault="0059774F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Default="00771908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9.00 Rigócsőr királyfi (15)</w:t>
            </w:r>
          </w:p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205ABF" w:rsidRPr="00652991" w:rsidRDefault="00771908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11.00 Rigócsőr királyfi (16)</w:t>
            </w:r>
          </w:p>
        </w:tc>
      </w:tr>
      <w:tr w:rsidR="00333902" w:rsidRPr="00652991" w:rsidTr="0059774F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771908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5.00 Rigócsőr királyfi (17)</w:t>
            </w:r>
          </w:p>
        </w:tc>
      </w:tr>
      <w:tr w:rsidR="00333902" w:rsidRPr="00652991" w:rsidTr="0059774F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443B5B" w:rsidRDefault="00771908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19</w:t>
            </w:r>
            <w:r w:rsidR="00443B5B">
              <w:rPr>
                <w:b/>
              </w:rPr>
              <w:t>)</w:t>
            </w:r>
          </w:p>
          <w:p w:rsidR="0086466C" w:rsidRPr="00652991" w:rsidRDefault="00443B5B" w:rsidP="00443B5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59774F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771908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CF3DFA" w:rsidP="00A2731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771908" w:rsidRDefault="00771908" w:rsidP="008118F6">
            <w:pPr>
              <w:pStyle w:val="Nincstrkz"/>
              <w:rPr>
                <w:b/>
              </w:rPr>
            </w:pPr>
          </w:p>
          <w:p w:rsidR="00853BC7" w:rsidRPr="00652991" w:rsidRDefault="00DF6773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 w:rsidR="00771908">
              <w:rPr>
                <w:b/>
              </w:rPr>
              <w:t>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0E01C7" w:rsidRPr="00E23EEE" w:rsidRDefault="000E01C7" w:rsidP="00872D88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265905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71908" w:rsidRDefault="00771908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9.00 Rigócsőr királyfi (18)</w:t>
            </w:r>
          </w:p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A47005" w:rsidRPr="00652991" w:rsidRDefault="00771908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11.00 Rigócsőr királyfi (19)</w:t>
            </w:r>
          </w:p>
        </w:tc>
      </w:tr>
      <w:tr w:rsidR="00333902" w:rsidRPr="00652991" w:rsidTr="00771908">
        <w:trPr>
          <w:trHeight w:val="39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771908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5.00 Rigócsőr királyfi (20)</w:t>
            </w:r>
          </w:p>
        </w:tc>
      </w:tr>
      <w:tr w:rsidR="00333902" w:rsidRPr="00652991" w:rsidTr="00771908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2755E" w:rsidRDefault="0042755E" w:rsidP="0042755E">
            <w:pPr>
              <w:pStyle w:val="Nincstrkz"/>
              <w:rPr>
                <w:b/>
              </w:rPr>
            </w:pPr>
            <w:r>
              <w:rPr>
                <w:b/>
              </w:rPr>
              <w:t>19.00 Tizenhárom</w:t>
            </w:r>
            <w:r w:rsidR="00771908">
              <w:rPr>
                <w:b/>
              </w:rPr>
              <w:t xml:space="preserve"> almafa (20</w:t>
            </w:r>
            <w:r>
              <w:rPr>
                <w:b/>
              </w:rPr>
              <w:t>)</w:t>
            </w:r>
          </w:p>
          <w:p w:rsidR="00443B5B" w:rsidRPr="00652991" w:rsidRDefault="0042755E" w:rsidP="0042755E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59774F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771908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771908" w:rsidRPr="00652991" w:rsidRDefault="00ED542F" w:rsidP="00771908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9774F" w:rsidRPr="00652991" w:rsidRDefault="0059774F" w:rsidP="00443B5B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DF6773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 w:rsidR="00771908">
              <w:rPr>
                <w:b/>
              </w:rPr>
              <w:t>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9E2A69" w:rsidRPr="00E23EEE" w:rsidRDefault="009E2A69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596964" w:rsidRPr="00785DB4" w:rsidRDefault="00596964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596964" w:rsidRDefault="00771908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3</w:t>
            </w:r>
            <w:r w:rsidR="00596964">
              <w:rPr>
                <w:b/>
              </w:rPr>
              <w:t>.00 Munkarendi értekezlet</w:t>
            </w:r>
          </w:p>
          <w:p w:rsidR="001D5071" w:rsidRPr="00652991" w:rsidRDefault="001D5071" w:rsidP="00DB1B67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Default="00771908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9.00 Rigócsőr királyfi (21)</w:t>
            </w:r>
          </w:p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A47005" w:rsidRPr="004A6F25" w:rsidRDefault="00771908" w:rsidP="00771908">
            <w:pPr>
              <w:pStyle w:val="Nincstrkz"/>
              <w:rPr>
                <w:b/>
              </w:rPr>
            </w:pPr>
            <w:r>
              <w:rPr>
                <w:b/>
              </w:rPr>
              <w:t>11.00 Rigócsőr királyfi (22)</w:t>
            </w:r>
          </w:p>
        </w:tc>
      </w:tr>
      <w:tr w:rsidR="00333902" w:rsidRPr="00652991" w:rsidTr="00771908">
        <w:trPr>
          <w:trHeight w:val="50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771908" w:rsidP="00872D88">
            <w:pPr>
              <w:rPr>
                <w:b/>
              </w:rPr>
            </w:pPr>
            <w:r>
              <w:rPr>
                <w:b/>
              </w:rPr>
              <w:t>15.00 Rigócsőr királyfi (23)</w:t>
            </w:r>
          </w:p>
        </w:tc>
      </w:tr>
      <w:tr w:rsidR="00333902" w:rsidRPr="00652991" w:rsidTr="0059774F">
        <w:trPr>
          <w:trHeight w:val="62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C5DE6" w:rsidRDefault="00771908" w:rsidP="00BC5DE6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21</w:t>
            </w:r>
            <w:r w:rsidR="00BC5DE6">
              <w:rPr>
                <w:b/>
              </w:rPr>
              <w:t>)</w:t>
            </w:r>
          </w:p>
          <w:p w:rsidR="00F10B52" w:rsidRPr="00652991" w:rsidRDefault="00BC5DE6" w:rsidP="00BC5DE6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59774F">
        <w:trPr>
          <w:trHeight w:val="4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771908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443B5B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5A4FF0" w:rsidRPr="00652991" w:rsidRDefault="00DF6773" w:rsidP="00853BC7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 w:rsidR="00771908">
              <w:rPr>
                <w:b/>
              </w:rPr>
              <w:t>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47421" w:rsidRPr="001F50C3" w:rsidRDefault="00847421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276CF1" w:rsidRPr="005B116E" w:rsidRDefault="00276CF1" w:rsidP="00596964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Default="0042755E" w:rsidP="00B54759">
            <w:pPr>
              <w:pStyle w:val="Nincstrkz"/>
              <w:rPr>
                <w:b/>
              </w:rPr>
            </w:pPr>
            <w:r>
              <w:rPr>
                <w:b/>
              </w:rPr>
              <w:t>9.00 Rigócsőr királyfi</w:t>
            </w:r>
            <w:r w:rsidR="00771908">
              <w:rPr>
                <w:b/>
              </w:rPr>
              <w:t xml:space="preserve"> (24</w:t>
            </w:r>
            <w:r w:rsidR="00BC5DE6">
              <w:rPr>
                <w:b/>
              </w:rPr>
              <w:t>)</w:t>
            </w:r>
          </w:p>
          <w:p w:rsidR="0042755E" w:rsidRPr="0042755E" w:rsidRDefault="0042755E" w:rsidP="00771908">
            <w:pPr>
              <w:pStyle w:val="Nincstrkz"/>
              <w:rPr>
                <w:b/>
                <w:sz w:val="20"/>
                <w:szCs w:val="20"/>
              </w:rPr>
            </w:pPr>
          </w:p>
        </w:tc>
      </w:tr>
      <w:tr w:rsidR="00333902" w:rsidRPr="00652991" w:rsidTr="0059774F">
        <w:trPr>
          <w:trHeight w:val="45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Pr="00652991" w:rsidRDefault="0042755E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5.00 Rigócsőr királyfi</w:t>
            </w:r>
            <w:r w:rsidR="00771908">
              <w:rPr>
                <w:b/>
              </w:rPr>
              <w:t xml:space="preserve"> (25</w:t>
            </w:r>
            <w:r w:rsidR="00BC5DE6">
              <w:rPr>
                <w:b/>
              </w:rPr>
              <w:t>)</w:t>
            </w:r>
          </w:p>
        </w:tc>
      </w:tr>
      <w:tr w:rsidR="00333902" w:rsidRPr="00652991" w:rsidTr="0059774F">
        <w:trPr>
          <w:trHeight w:val="60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4376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771908">
              <w:rPr>
                <w:b/>
              </w:rPr>
              <w:t>Tizenhárom almafa (22</w:t>
            </w:r>
            <w:r>
              <w:rPr>
                <w:b/>
              </w:rPr>
              <w:t>)</w:t>
            </w:r>
          </w:p>
          <w:p w:rsidR="00443B5B" w:rsidRPr="00652991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59774F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771908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443B5B" w:rsidRPr="00652991" w:rsidRDefault="00443B5B" w:rsidP="00443B5B">
            <w:pPr>
              <w:pStyle w:val="Nincstrkz"/>
              <w:rPr>
                <w:b/>
              </w:rPr>
            </w:pPr>
          </w:p>
          <w:p w:rsidR="000659BE" w:rsidRPr="00652991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1066C9" w:rsidRPr="00652991" w:rsidRDefault="001066C9" w:rsidP="00BC5DE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59774F" w:rsidRDefault="0059774F" w:rsidP="0059774F">
            <w:pPr>
              <w:pStyle w:val="Nincstrkz"/>
              <w:rPr>
                <w:b/>
                <w:u w:val="single"/>
              </w:rPr>
            </w:pPr>
          </w:p>
          <w:p w:rsidR="003262AD" w:rsidRPr="003262AD" w:rsidRDefault="00DF6773" w:rsidP="0059774F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 w:rsidR="00771908">
              <w:rPr>
                <w:b/>
              </w:rPr>
              <w:t>.00 A pillangók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771908">
        <w:trPr>
          <w:trHeight w:hRule="exact" w:val="5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2755E" w:rsidRPr="00317B55" w:rsidRDefault="00771908" w:rsidP="0042755E">
            <w:pPr>
              <w:pStyle w:val="Nincstrkz"/>
              <w:rPr>
                <w:b/>
              </w:rPr>
            </w:pPr>
            <w:r>
              <w:rPr>
                <w:b/>
              </w:rPr>
              <w:t>15.00 Rigócsőr királyfi (26)</w:t>
            </w:r>
          </w:p>
          <w:p w:rsidR="00B70D12" w:rsidRPr="00317B55" w:rsidRDefault="00B70D12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59774F">
        <w:trPr>
          <w:trHeight w:val="65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43765" w:rsidRDefault="00771908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9.00 Tizenhárom almafa (13</w:t>
            </w:r>
            <w:r w:rsidR="00B43765">
              <w:rPr>
                <w:b/>
              </w:rPr>
              <w:t>)</w:t>
            </w:r>
          </w:p>
          <w:p w:rsidR="007D6D5C" w:rsidRPr="00317B55" w:rsidRDefault="00B43765" w:rsidP="00B43765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ík Ferenc Kamaraszínház</w:t>
            </w:r>
          </w:p>
        </w:tc>
      </w:tr>
      <w:tr w:rsidR="00333902" w:rsidRPr="00652991" w:rsidTr="00771908">
        <w:trPr>
          <w:trHeight w:val="40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771908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771908">
        <w:trPr>
          <w:trHeight w:val="409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59774F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85" w:rsidRDefault="00293885" w:rsidP="008208B7">
      <w:r>
        <w:separator/>
      </w:r>
    </w:p>
  </w:endnote>
  <w:endnote w:type="continuationSeparator" w:id="0">
    <w:p w:rsidR="00293885" w:rsidRDefault="0029388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85" w:rsidRDefault="00293885" w:rsidP="008208B7">
      <w:r>
        <w:separator/>
      </w:r>
    </w:p>
  </w:footnote>
  <w:footnote w:type="continuationSeparator" w:id="0">
    <w:p w:rsidR="00293885" w:rsidRDefault="0029388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885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E1B3-C6CC-45D5-A81E-D328D25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0-09-04T12:14:00Z</cp:lastPrinted>
  <dcterms:created xsi:type="dcterms:W3CDTF">2020-09-03T16:15:00Z</dcterms:created>
  <dcterms:modified xsi:type="dcterms:W3CDTF">2020-09-04T13:08:00Z</dcterms:modified>
</cp:coreProperties>
</file>